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0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594"/>
        <w:gridCol w:w="1350"/>
        <w:gridCol w:w="900"/>
        <w:gridCol w:w="10260"/>
      </w:tblGrid>
      <w:tr w:rsidR="001453B0" w:rsidRPr="00BE383E" w:rsidTr="00461488">
        <w:trPr>
          <w:trHeight w:val="138"/>
        </w:trPr>
        <w:tc>
          <w:tcPr>
            <w:tcW w:w="141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3B0" w:rsidRPr="00EA52E9" w:rsidRDefault="00B53238" w:rsidP="00B53238">
            <w:pPr>
              <w:tabs>
                <w:tab w:val="left" w:pos="3368"/>
              </w:tabs>
              <w:spacing w:after="60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Patient, caregiver and family education and support WG</w:t>
            </w:r>
            <w:r w:rsidR="00E1616A">
              <w:rPr>
                <w:rFonts w:ascii="Calibri" w:hAnsi="Calibri"/>
                <w:b/>
                <w:szCs w:val="22"/>
              </w:rPr>
              <w:t xml:space="preserve"> Strategy Meeting                         </w:t>
            </w:r>
          </w:p>
        </w:tc>
      </w:tr>
      <w:tr w:rsidR="001453B0" w:rsidRPr="00BE383E" w:rsidTr="00461488">
        <w:trPr>
          <w:trHeight w:val="138"/>
        </w:trPr>
        <w:tc>
          <w:tcPr>
            <w:tcW w:w="141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3B0" w:rsidRPr="00EA52E9" w:rsidRDefault="001453B0" w:rsidP="004C1F47">
            <w:pPr>
              <w:spacing w:after="60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 xml:space="preserve">Date: </w:t>
            </w:r>
            <w:r w:rsidR="000F48E1">
              <w:rPr>
                <w:rFonts w:ascii="Calibri" w:hAnsi="Calibri"/>
                <w:b/>
                <w:szCs w:val="22"/>
              </w:rPr>
              <w:t>10/20</w:t>
            </w:r>
            <w:r w:rsidR="004C1F47">
              <w:rPr>
                <w:rFonts w:ascii="Calibri" w:hAnsi="Calibri"/>
                <w:b/>
                <w:szCs w:val="22"/>
              </w:rPr>
              <w:t xml:space="preserve">/16 </w:t>
            </w:r>
            <w:r w:rsidRPr="00EA52E9">
              <w:rPr>
                <w:rFonts w:ascii="Calibri" w:hAnsi="Calibri"/>
                <w:b/>
                <w:szCs w:val="22"/>
              </w:rPr>
              <w:t xml:space="preserve">Start Time: </w:t>
            </w:r>
            <w:r w:rsidR="000F48E1">
              <w:rPr>
                <w:rFonts w:ascii="Calibri" w:hAnsi="Calibri"/>
                <w:b/>
                <w:szCs w:val="22"/>
              </w:rPr>
              <w:t>10</w:t>
            </w:r>
            <w:r w:rsidR="004C1F47">
              <w:rPr>
                <w:rFonts w:ascii="Calibri" w:hAnsi="Calibri"/>
                <w:b/>
                <w:szCs w:val="22"/>
              </w:rPr>
              <w:t>:30</w:t>
            </w:r>
            <w:r w:rsidR="00B27A32">
              <w:rPr>
                <w:rFonts w:ascii="Calibri" w:hAnsi="Calibri"/>
                <w:b/>
                <w:szCs w:val="22"/>
              </w:rPr>
              <w:t>a</w:t>
            </w:r>
            <w:r w:rsidR="007F33BD">
              <w:rPr>
                <w:rFonts w:ascii="Calibri" w:hAnsi="Calibri"/>
                <w:b/>
                <w:szCs w:val="22"/>
              </w:rPr>
              <w:t>m</w:t>
            </w:r>
            <w:r w:rsidR="00EA52E9">
              <w:rPr>
                <w:rFonts w:ascii="Calibri" w:hAnsi="Calibri"/>
                <w:b/>
                <w:szCs w:val="22"/>
              </w:rPr>
              <w:t xml:space="preserve">CST </w:t>
            </w:r>
            <w:r w:rsidRPr="00EA52E9">
              <w:rPr>
                <w:rFonts w:ascii="Calibri" w:hAnsi="Calibri"/>
                <w:b/>
                <w:szCs w:val="22"/>
              </w:rPr>
              <w:t xml:space="preserve">End Time: </w:t>
            </w:r>
            <w:r w:rsidR="000F48E1">
              <w:rPr>
                <w:rFonts w:ascii="Calibri" w:hAnsi="Calibri"/>
                <w:b/>
                <w:szCs w:val="22"/>
              </w:rPr>
              <w:t>11</w:t>
            </w:r>
            <w:r w:rsidR="004C1F47">
              <w:rPr>
                <w:rFonts w:ascii="Calibri" w:hAnsi="Calibri"/>
                <w:b/>
                <w:szCs w:val="22"/>
              </w:rPr>
              <w:t>:30a</w:t>
            </w:r>
            <w:r w:rsidR="00B53238" w:rsidRPr="00EA52E9">
              <w:rPr>
                <w:rFonts w:ascii="Calibri" w:hAnsi="Calibri"/>
                <w:b/>
                <w:szCs w:val="22"/>
              </w:rPr>
              <w:t>m</w:t>
            </w:r>
            <w:r w:rsidR="00EA52E9">
              <w:rPr>
                <w:rFonts w:ascii="Calibri" w:hAnsi="Calibri"/>
                <w:b/>
                <w:szCs w:val="22"/>
              </w:rPr>
              <w:t xml:space="preserve"> CST</w:t>
            </w:r>
          </w:p>
        </w:tc>
      </w:tr>
      <w:tr w:rsidR="001453B0" w:rsidRPr="003C2B24" w:rsidTr="00461488">
        <w:tc>
          <w:tcPr>
            <w:tcW w:w="1410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D57" w:rsidRPr="00D442FF" w:rsidRDefault="001453B0" w:rsidP="00F03E80">
            <w:pPr>
              <w:spacing w:after="120"/>
              <w:rPr>
                <w:rFonts w:ascii="Calibri" w:hAnsi="Calibri" w:cs="Times"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 xml:space="preserve">Attendees: </w:t>
            </w:r>
            <w:r w:rsidR="00EA52E9" w:rsidRPr="001F67AE">
              <w:rPr>
                <w:rFonts w:ascii="Calibri" w:hAnsi="Calibri" w:cs="Times"/>
                <w:szCs w:val="22"/>
              </w:rPr>
              <w:t xml:space="preserve">Kim Schmit-Pokorny, RN, MSN, OCN, BMTCN (co-chair); </w:t>
            </w:r>
            <w:r w:rsidR="00F03E80" w:rsidRPr="001F67AE">
              <w:rPr>
                <w:rFonts w:ascii="Calibri" w:hAnsi="Calibri" w:cs="Times"/>
                <w:szCs w:val="22"/>
              </w:rPr>
              <w:t>Alva Roche-Green, MD (co-chair);</w:t>
            </w:r>
            <w:r w:rsidR="00F03E80">
              <w:rPr>
                <w:rFonts w:ascii="Calibri" w:hAnsi="Calibri" w:cs="Times"/>
                <w:szCs w:val="22"/>
              </w:rPr>
              <w:t xml:space="preserve"> </w:t>
            </w:r>
            <w:r w:rsidR="00C64C13">
              <w:rPr>
                <w:rFonts w:ascii="Calibri" w:hAnsi="Calibri" w:cs="Times"/>
                <w:szCs w:val="22"/>
              </w:rPr>
              <w:t xml:space="preserve">Evan Shereck, MD; </w:t>
            </w:r>
            <w:r w:rsidR="00EA52E9" w:rsidRPr="001F67AE">
              <w:rPr>
                <w:rFonts w:ascii="Calibri" w:hAnsi="Calibri" w:cs="Times"/>
                <w:szCs w:val="22"/>
              </w:rPr>
              <w:t>Jackie Foster, MPH, RN (lead NMDP staff)</w:t>
            </w:r>
            <w:r w:rsidR="004C1F47">
              <w:rPr>
                <w:rFonts w:ascii="Calibri" w:hAnsi="Calibri" w:cs="Times"/>
                <w:szCs w:val="22"/>
              </w:rPr>
              <w:t xml:space="preserve">, </w:t>
            </w:r>
            <w:r w:rsidR="004C1F47" w:rsidRPr="001F67AE">
              <w:rPr>
                <w:rFonts w:ascii="Calibri" w:hAnsi="Calibri" w:cs="Times"/>
                <w:szCs w:val="22"/>
              </w:rPr>
              <w:t>Kate Houg (NMDP admin staff)</w:t>
            </w:r>
          </w:p>
        </w:tc>
      </w:tr>
      <w:tr w:rsidR="000F48E1" w:rsidRPr="00882F60" w:rsidTr="00AF61DE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F48E1" w:rsidRPr="00EA52E9" w:rsidRDefault="000F48E1" w:rsidP="0046148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TOPIC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F48E1" w:rsidRPr="00EA52E9" w:rsidRDefault="000F48E1" w:rsidP="0046148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DISCUSSION</w:t>
            </w:r>
          </w:p>
          <w:p w:rsidR="000F48E1" w:rsidRPr="00EA52E9" w:rsidRDefault="000F48E1" w:rsidP="0046148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LEAD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0F48E1" w:rsidRPr="00EA52E9" w:rsidRDefault="000F48E1" w:rsidP="00461488">
            <w:pPr>
              <w:tabs>
                <w:tab w:val="center" w:pos="4019"/>
                <w:tab w:val="right" w:pos="8038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Time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0F48E1" w:rsidRPr="00882F60" w:rsidRDefault="000F48E1" w:rsidP="00461488">
            <w:pPr>
              <w:spacing w:before="60" w:after="60"/>
              <w:rPr>
                <w:b/>
                <w:szCs w:val="22"/>
              </w:rPr>
            </w:pPr>
            <w:r w:rsidRPr="00882F60">
              <w:rPr>
                <w:b/>
                <w:szCs w:val="22"/>
              </w:rPr>
              <w:t>DISCUSSION SUMMARY</w:t>
            </w:r>
          </w:p>
        </w:tc>
      </w:tr>
      <w:tr w:rsidR="000F48E1" w:rsidRPr="009F5BF6" w:rsidTr="00AF61DE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E1" w:rsidRPr="00EA52E9" w:rsidRDefault="000F48E1" w:rsidP="00B27A3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of theme discussion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8E1" w:rsidRPr="00EA52E9" w:rsidRDefault="000F48E1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m &amp; Al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E1" w:rsidRPr="00EA52E9" w:rsidRDefault="000F48E1" w:rsidP="00EA52E9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mi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E1" w:rsidRPr="00AF61DE" w:rsidRDefault="000F48E1" w:rsidP="00AF61DE">
            <w:pPr>
              <w:pStyle w:val="ListParagraph"/>
              <w:numPr>
                <w:ilvl w:val="0"/>
                <w:numId w:val="36"/>
              </w:numPr>
              <w:spacing w:before="60"/>
              <w:ind w:left="432" w:hanging="27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MT Roadmaps</w:t>
            </w:r>
            <w:r w:rsidR="00AF61DE">
              <w:rPr>
                <w:rFonts w:ascii="Calibri" w:hAnsi="Calibri"/>
                <w:b/>
              </w:rPr>
              <w:t xml:space="preserve"> </w:t>
            </w:r>
            <w:r w:rsidRPr="00AF61DE">
              <w:rPr>
                <w:rFonts w:ascii="Calibri" w:hAnsi="Calibri"/>
              </w:rPr>
              <w:t>-Are we g</w:t>
            </w:r>
            <w:r w:rsidRPr="00AF61DE">
              <w:rPr>
                <w:rFonts w:ascii="Calibri" w:hAnsi="Calibri"/>
              </w:rPr>
              <w:t xml:space="preserve">iving right/sufficient information? Retention </w:t>
            </w:r>
            <w:r w:rsidRPr="00AF61DE">
              <w:rPr>
                <w:rFonts w:ascii="Calibri" w:hAnsi="Calibri"/>
              </w:rPr>
              <w:t xml:space="preserve">is an </w:t>
            </w:r>
            <w:r w:rsidRPr="00AF61DE">
              <w:rPr>
                <w:rFonts w:ascii="Calibri" w:hAnsi="Calibri"/>
              </w:rPr>
              <w:t xml:space="preserve">issue. </w:t>
            </w:r>
          </w:p>
          <w:p w:rsidR="000F48E1" w:rsidRPr="00960688" w:rsidRDefault="000F48E1" w:rsidP="000F48E1">
            <w:pPr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Roadmaps - Give patients/caregivers</w:t>
            </w:r>
            <w:r w:rsidRPr="00960688">
              <w:rPr>
                <w:rFonts w:ascii="Calibri" w:hAnsi="Calibri"/>
              </w:rPr>
              <w:t xml:space="preserve"> an idea of where they’ve been and where they’re going – A </w:t>
            </w:r>
            <w:r>
              <w:rPr>
                <w:rFonts w:ascii="Calibri" w:hAnsi="Calibri"/>
              </w:rPr>
              <w:t xml:space="preserve">comparative </w:t>
            </w:r>
            <w:r w:rsidRPr="00960688">
              <w:rPr>
                <w:rFonts w:ascii="Calibri" w:hAnsi="Calibri"/>
              </w:rPr>
              <w:t>effectiveness question?</w:t>
            </w:r>
          </w:p>
          <w:p w:rsidR="000F48E1" w:rsidRPr="000F48E1" w:rsidRDefault="000F48E1" w:rsidP="000F48E1">
            <w:pPr>
              <w:pStyle w:val="ListParagraph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Consider possible endpoints that discuss</w:t>
            </w:r>
            <w:r w:rsidRPr="000F48E1">
              <w:rPr>
                <w:rFonts w:ascii="Calibri" w:hAnsi="Calibri"/>
              </w:rPr>
              <w:t xml:space="preserve"> GVHD or </w:t>
            </w:r>
            <w:r>
              <w:rPr>
                <w:rFonts w:ascii="Calibri" w:hAnsi="Calibri"/>
              </w:rPr>
              <w:t>other</w:t>
            </w:r>
            <w:r w:rsidRPr="000F48E1">
              <w:rPr>
                <w:rFonts w:ascii="Calibri" w:hAnsi="Calibri"/>
              </w:rPr>
              <w:t xml:space="preserve"> complication</w:t>
            </w:r>
            <w:r>
              <w:rPr>
                <w:rFonts w:ascii="Calibri" w:hAnsi="Calibri"/>
              </w:rPr>
              <w:t>s. Includes information about management. Puts</w:t>
            </w:r>
            <w:r w:rsidRPr="000F48E1">
              <w:rPr>
                <w:rFonts w:ascii="Calibri" w:hAnsi="Calibri"/>
              </w:rPr>
              <w:t xml:space="preserve"> realities in front of</w:t>
            </w:r>
            <w:r>
              <w:rPr>
                <w:rFonts w:ascii="Calibri" w:hAnsi="Calibri"/>
              </w:rPr>
              <w:t xml:space="preserve"> a patient from the beginning. Often p</w:t>
            </w:r>
            <w:r w:rsidRPr="000F48E1">
              <w:rPr>
                <w:rFonts w:ascii="Calibri" w:hAnsi="Calibri"/>
              </w:rPr>
              <w:t xml:space="preserve">atients hear the end point they want to hear, but a road map that </w:t>
            </w:r>
            <w:r>
              <w:rPr>
                <w:rFonts w:ascii="Calibri" w:hAnsi="Calibri"/>
              </w:rPr>
              <w:t>shows</w:t>
            </w:r>
            <w:r w:rsidRPr="000F48E1">
              <w:rPr>
                <w:rFonts w:ascii="Calibri" w:hAnsi="Calibri"/>
              </w:rPr>
              <w:t xml:space="preserve"> 3-4</w:t>
            </w:r>
            <w:r>
              <w:rPr>
                <w:rFonts w:ascii="Calibri" w:hAnsi="Calibri"/>
              </w:rPr>
              <w:t xml:space="preserve"> possible paths, including</w:t>
            </w:r>
            <w:r w:rsidRPr="000F48E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VHD or death, may help set up realistic expectations. I</w:t>
            </w:r>
            <w:bookmarkStart w:id="0" w:name="_GoBack"/>
            <w:bookmarkEnd w:id="0"/>
            <w:r>
              <w:rPr>
                <w:rFonts w:ascii="Calibri" w:hAnsi="Calibri"/>
              </w:rPr>
              <w:t>t’s c</w:t>
            </w:r>
            <w:r w:rsidRPr="000F48E1">
              <w:rPr>
                <w:rFonts w:ascii="Calibri" w:hAnsi="Calibri"/>
              </w:rPr>
              <w:t>omprehensive but</w:t>
            </w:r>
            <w:r>
              <w:rPr>
                <w:rFonts w:ascii="Calibri" w:hAnsi="Calibri"/>
              </w:rPr>
              <w:t xml:space="preserve"> can be</w:t>
            </w:r>
            <w:r w:rsidRPr="000F48E1">
              <w:rPr>
                <w:rFonts w:ascii="Calibri" w:hAnsi="Calibri"/>
              </w:rPr>
              <w:t xml:space="preserve"> broken into pieces. </w:t>
            </w:r>
          </w:p>
          <w:p w:rsidR="000F48E1" w:rsidRPr="00E74634" w:rsidRDefault="000F48E1" w:rsidP="00AF61DE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 w:rsidRPr="000F48E1">
              <w:rPr>
                <w:rFonts w:ascii="Calibri" w:hAnsi="Calibri"/>
              </w:rPr>
              <w:t>-Personalized vs. generic information</w:t>
            </w:r>
          </w:p>
        </w:tc>
      </w:tr>
      <w:tr w:rsidR="000F48E1" w:rsidRPr="009F5BF6" w:rsidTr="00AF61DE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E1" w:rsidRDefault="000F48E1" w:rsidP="00B27A3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ent them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8E1" w:rsidRDefault="000F48E1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van </w:t>
            </w:r>
            <w:proofErr w:type="spellStart"/>
            <w:r>
              <w:rPr>
                <w:rFonts w:ascii="Calibri" w:hAnsi="Calibri"/>
              </w:rPr>
              <w:t>Schereck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E1" w:rsidRDefault="000F48E1" w:rsidP="00EA52E9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E1" w:rsidRDefault="000F48E1" w:rsidP="00960688">
            <w:pPr>
              <w:pStyle w:val="ListParagraph"/>
              <w:numPr>
                <w:ilvl w:val="0"/>
                <w:numId w:val="36"/>
              </w:numPr>
              <w:spacing w:before="60" w:after="60"/>
              <w:ind w:left="432" w:hanging="27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ow best to provide education? </w:t>
            </w:r>
            <w:r w:rsidRPr="00C64C13">
              <w:rPr>
                <w:rFonts w:ascii="Calibri" w:hAnsi="Calibri"/>
              </w:rPr>
              <w:t>Saying something at an appointment isn’t enough. Consider what is best to help with retention and understanding. Active learning strategies (i.e. modules) are helpful and allow for repetition.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AF61DE" w:rsidRDefault="000F48E1" w:rsidP="00AF61DE">
            <w:pPr>
              <w:pStyle w:val="ListParagraph"/>
              <w:numPr>
                <w:ilvl w:val="0"/>
                <w:numId w:val="36"/>
              </w:numPr>
              <w:spacing w:before="60" w:after="60"/>
              <w:ind w:left="432" w:hanging="27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hat’s the best educational strategy at different points in the transplant process? </w:t>
            </w:r>
            <w:r w:rsidRPr="00C64C13">
              <w:rPr>
                <w:rFonts w:ascii="Calibri" w:hAnsi="Calibri"/>
              </w:rPr>
              <w:t xml:space="preserve">Education is ongoing. Consider different </w:t>
            </w:r>
            <w:r>
              <w:rPr>
                <w:rFonts w:ascii="Calibri" w:hAnsi="Calibri"/>
              </w:rPr>
              <w:t>info needs pre-BMT, discharge &amp; long term</w:t>
            </w:r>
            <w:r w:rsidRPr="00C64C13">
              <w:rPr>
                <w:rFonts w:ascii="Calibri" w:hAnsi="Calibri"/>
              </w:rPr>
              <w:t>.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0F48E1" w:rsidRPr="00AF61DE" w:rsidRDefault="000F48E1" w:rsidP="00AF61DE">
            <w:pPr>
              <w:pStyle w:val="ListParagraph"/>
              <w:numPr>
                <w:ilvl w:val="0"/>
                <w:numId w:val="36"/>
              </w:numPr>
              <w:spacing w:before="60" w:after="60"/>
              <w:ind w:left="432" w:hanging="270"/>
              <w:rPr>
                <w:rFonts w:ascii="Calibri" w:hAnsi="Calibri"/>
                <w:b/>
              </w:rPr>
            </w:pPr>
            <w:r w:rsidRPr="00AF61DE">
              <w:rPr>
                <w:rFonts w:ascii="Calibri" w:hAnsi="Calibri"/>
                <w:b/>
              </w:rPr>
              <w:t xml:space="preserve">Issues with studies being done with homogenous populations. </w:t>
            </w:r>
            <w:r w:rsidRPr="00AF61DE">
              <w:rPr>
                <w:rFonts w:ascii="Calibri" w:hAnsi="Calibri"/>
              </w:rPr>
              <w:t>Needs to test educational strategies in diverse populations. Consider how various backgrounds (educational, cultural, financial etc.) influence teaching/learning styles.</w:t>
            </w:r>
            <w:r w:rsidRPr="00AF61DE">
              <w:rPr>
                <w:rFonts w:ascii="Calibri" w:hAnsi="Calibri"/>
                <w:b/>
              </w:rPr>
              <w:t xml:space="preserve"> </w:t>
            </w:r>
          </w:p>
        </w:tc>
      </w:tr>
      <w:tr w:rsidR="000F48E1" w:rsidRPr="009F5BF6" w:rsidTr="00AF61DE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E1" w:rsidRDefault="000F48E1" w:rsidP="000F48E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Executive Summary draf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8E1" w:rsidRDefault="000F48E1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m &amp; Al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E1" w:rsidRDefault="000F48E1" w:rsidP="00EA52E9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AF61DE">
              <w:rPr>
                <w:rFonts w:ascii="Calibri" w:hAnsi="Calibri"/>
              </w:rPr>
              <w:t>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DE" w:rsidRPr="00AF61DE" w:rsidRDefault="000F48E1" w:rsidP="00AF61DE">
            <w:pPr>
              <w:pStyle w:val="ListParagraph"/>
              <w:numPr>
                <w:ilvl w:val="0"/>
                <w:numId w:val="36"/>
              </w:numPr>
              <w:spacing w:before="60" w:after="60"/>
              <w:ind w:left="432" w:hanging="27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ming of education</w:t>
            </w:r>
            <w:r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</w:t>
            </w:r>
            <w:r w:rsidRPr="000F48E1">
              <w:rPr>
                <w:rFonts w:ascii="Calibri" w:hAnsi="Calibri"/>
              </w:rPr>
              <w:t xml:space="preserve">Added question to draft WG Executive Summary </w:t>
            </w:r>
          </w:p>
          <w:p w:rsidR="000F48E1" w:rsidRPr="00AF61DE" w:rsidRDefault="000F48E1" w:rsidP="00AF61DE">
            <w:pPr>
              <w:pStyle w:val="ListParagraph"/>
              <w:numPr>
                <w:ilvl w:val="0"/>
                <w:numId w:val="36"/>
              </w:numPr>
              <w:spacing w:before="60" w:after="60"/>
              <w:ind w:left="432" w:hanging="270"/>
              <w:rPr>
                <w:rFonts w:ascii="Calibri" w:hAnsi="Calibri"/>
                <w:b/>
              </w:rPr>
            </w:pPr>
            <w:r w:rsidRPr="00AF61DE">
              <w:rPr>
                <w:rFonts w:ascii="Calibri" w:hAnsi="Calibri"/>
                <w:b/>
              </w:rPr>
              <w:t>Gaps in knowledge.</w:t>
            </w:r>
            <w:r w:rsidRPr="00AF61DE">
              <w:rPr>
                <w:rFonts w:ascii="Calibri" w:hAnsi="Calibri"/>
              </w:rPr>
              <w:t xml:space="preserve"> Delivery includes variables such as print, electronic, and in-person (health professional to patient, patient to patient, group etc.)</w:t>
            </w:r>
          </w:p>
        </w:tc>
      </w:tr>
      <w:tr w:rsidR="000F48E1" w:rsidRPr="009F5BF6" w:rsidTr="00AF61DE">
        <w:trPr>
          <w:trHeight w:val="795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E1" w:rsidRPr="00EA52E9" w:rsidRDefault="000F48E1" w:rsidP="00B505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mmary of tasks; </w:t>
            </w:r>
            <w:r w:rsidRPr="00EA52E9">
              <w:rPr>
                <w:rFonts w:ascii="Calibri" w:hAnsi="Calibri"/>
              </w:rPr>
              <w:t>next step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8E1" w:rsidRPr="00EA52E9" w:rsidRDefault="000F48E1" w:rsidP="00B50511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E1" w:rsidRPr="00EA52E9" w:rsidRDefault="00AF61DE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E1" w:rsidRDefault="000F48E1" w:rsidP="00B50511">
            <w:pPr>
              <w:pStyle w:val="ListParagraph"/>
              <w:numPr>
                <w:ilvl w:val="0"/>
                <w:numId w:val="35"/>
              </w:numPr>
              <w:tabs>
                <w:tab w:val="left" w:pos="4871"/>
              </w:tabs>
              <w:spacing w:before="60" w:after="60"/>
              <w:ind w:left="432" w:hanging="2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ckie will update documents and draft agenda</w:t>
            </w:r>
          </w:p>
          <w:p w:rsidR="000F48E1" w:rsidRDefault="000F48E1" w:rsidP="000F48E1">
            <w:pPr>
              <w:pStyle w:val="ListParagraph"/>
              <w:numPr>
                <w:ilvl w:val="0"/>
                <w:numId w:val="35"/>
              </w:numPr>
              <w:tabs>
                <w:tab w:val="left" w:pos="4871"/>
              </w:tabs>
              <w:spacing w:before="60" w:after="60"/>
              <w:ind w:left="432" w:hanging="2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m and Alva will review feedback from Laura Finn, MD and note additional gaps</w:t>
            </w:r>
          </w:p>
          <w:p w:rsidR="000F48E1" w:rsidRPr="000F48E1" w:rsidRDefault="000F48E1" w:rsidP="000F48E1">
            <w:pPr>
              <w:pStyle w:val="ListParagraph"/>
              <w:numPr>
                <w:ilvl w:val="0"/>
                <w:numId w:val="35"/>
              </w:numPr>
              <w:tabs>
                <w:tab w:val="left" w:pos="4871"/>
              </w:tabs>
              <w:spacing w:before="60" w:after="60"/>
              <w:ind w:left="432" w:hanging="270"/>
              <w:rPr>
                <w:rFonts w:ascii="Calibri" w:hAnsi="Calibri"/>
              </w:rPr>
            </w:pPr>
            <w:r w:rsidRPr="000F48E1">
              <w:rPr>
                <w:rFonts w:ascii="Calibri" w:hAnsi="Calibri"/>
              </w:rPr>
              <w:t xml:space="preserve">Kate will </w:t>
            </w:r>
            <w:r>
              <w:rPr>
                <w:rFonts w:ascii="Calibri" w:hAnsi="Calibri"/>
              </w:rPr>
              <w:t>attach finalized documents/agenda to 10/27 meeting.</w:t>
            </w:r>
          </w:p>
        </w:tc>
      </w:tr>
    </w:tbl>
    <w:p w:rsidR="00A96EB5" w:rsidRPr="003D6904" w:rsidRDefault="00A96EB5" w:rsidP="00AF61DE">
      <w:pPr>
        <w:rPr>
          <w:rFonts w:cs="Arial"/>
          <w:szCs w:val="22"/>
        </w:rPr>
      </w:pPr>
    </w:p>
    <w:sectPr w:rsidR="00A96EB5" w:rsidRPr="003D6904" w:rsidSect="00AF61DE">
      <w:headerReference w:type="default" r:id="rId8"/>
      <w:footerReference w:type="default" r:id="rId9"/>
      <w:pgSz w:w="15840" w:h="12240" w:orient="landscape" w:code="1"/>
      <w:pgMar w:top="720" w:right="2016" w:bottom="360" w:left="864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E83"/>
    <w:multiLevelType w:val="hybridMultilevel"/>
    <w:tmpl w:val="4F7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4702"/>
    <w:multiLevelType w:val="hybridMultilevel"/>
    <w:tmpl w:val="9C70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E7E38"/>
    <w:multiLevelType w:val="hybridMultilevel"/>
    <w:tmpl w:val="EFDC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B1562"/>
    <w:multiLevelType w:val="hybridMultilevel"/>
    <w:tmpl w:val="69B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7EA1"/>
    <w:multiLevelType w:val="hybridMultilevel"/>
    <w:tmpl w:val="8582421C"/>
    <w:lvl w:ilvl="0" w:tplc="4C62E068">
      <w:start w:val="1"/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55B18"/>
    <w:multiLevelType w:val="hybridMultilevel"/>
    <w:tmpl w:val="5F7EF22A"/>
    <w:lvl w:ilvl="0" w:tplc="880820AA">
      <w:start w:val="30"/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AE7096"/>
    <w:multiLevelType w:val="hybridMultilevel"/>
    <w:tmpl w:val="3E54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241BF"/>
    <w:multiLevelType w:val="hybridMultilevel"/>
    <w:tmpl w:val="E434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61C18"/>
    <w:multiLevelType w:val="hybridMultilevel"/>
    <w:tmpl w:val="15E2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69A10521"/>
    <w:multiLevelType w:val="hybridMultilevel"/>
    <w:tmpl w:val="E034D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5"/>
  </w:num>
  <w:num w:numId="4">
    <w:abstractNumId w:val="7"/>
  </w:num>
  <w:num w:numId="5">
    <w:abstractNumId w:val="26"/>
  </w:num>
  <w:num w:numId="6">
    <w:abstractNumId w:val="10"/>
  </w:num>
  <w:num w:numId="7">
    <w:abstractNumId w:val="24"/>
  </w:num>
  <w:num w:numId="8">
    <w:abstractNumId w:val="27"/>
  </w:num>
  <w:num w:numId="9">
    <w:abstractNumId w:val="12"/>
  </w:num>
  <w:num w:numId="10">
    <w:abstractNumId w:val="8"/>
  </w:num>
  <w:num w:numId="11">
    <w:abstractNumId w:val="23"/>
  </w:num>
  <w:num w:numId="12">
    <w:abstractNumId w:val="38"/>
  </w:num>
  <w:num w:numId="13">
    <w:abstractNumId w:val="20"/>
  </w:num>
  <w:num w:numId="14">
    <w:abstractNumId w:val="16"/>
  </w:num>
  <w:num w:numId="15">
    <w:abstractNumId w:val="9"/>
  </w:num>
  <w:num w:numId="16">
    <w:abstractNumId w:val="33"/>
  </w:num>
  <w:num w:numId="17">
    <w:abstractNumId w:val="15"/>
  </w:num>
  <w:num w:numId="18">
    <w:abstractNumId w:val="1"/>
  </w:num>
  <w:num w:numId="19">
    <w:abstractNumId w:val="41"/>
  </w:num>
  <w:num w:numId="20">
    <w:abstractNumId w:val="37"/>
  </w:num>
  <w:num w:numId="21">
    <w:abstractNumId w:val="34"/>
  </w:num>
  <w:num w:numId="22">
    <w:abstractNumId w:val="39"/>
  </w:num>
  <w:num w:numId="23">
    <w:abstractNumId w:val="31"/>
  </w:num>
  <w:num w:numId="24">
    <w:abstractNumId w:val="2"/>
  </w:num>
  <w:num w:numId="25">
    <w:abstractNumId w:val="19"/>
  </w:num>
  <w:num w:numId="26">
    <w:abstractNumId w:val="42"/>
  </w:num>
  <w:num w:numId="27">
    <w:abstractNumId w:val="17"/>
  </w:num>
  <w:num w:numId="28">
    <w:abstractNumId w:val="40"/>
  </w:num>
  <w:num w:numId="29">
    <w:abstractNumId w:val="14"/>
  </w:num>
  <w:num w:numId="30">
    <w:abstractNumId w:val="30"/>
  </w:num>
  <w:num w:numId="31">
    <w:abstractNumId w:val="3"/>
  </w:num>
  <w:num w:numId="32">
    <w:abstractNumId w:val="36"/>
  </w:num>
  <w:num w:numId="33">
    <w:abstractNumId w:val="11"/>
  </w:num>
  <w:num w:numId="34">
    <w:abstractNumId w:val="5"/>
  </w:num>
  <w:num w:numId="35">
    <w:abstractNumId w:val="0"/>
  </w:num>
  <w:num w:numId="36">
    <w:abstractNumId w:val="28"/>
  </w:num>
  <w:num w:numId="37">
    <w:abstractNumId w:val="13"/>
  </w:num>
  <w:num w:numId="38">
    <w:abstractNumId w:val="29"/>
  </w:num>
  <w:num w:numId="39">
    <w:abstractNumId w:val="32"/>
  </w:num>
  <w:num w:numId="40">
    <w:abstractNumId w:val="4"/>
  </w:num>
  <w:num w:numId="41">
    <w:abstractNumId w:val="35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07D67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B53D8"/>
    <w:rsid w:val="000C447C"/>
    <w:rsid w:val="000D0B57"/>
    <w:rsid w:val="000E10A5"/>
    <w:rsid w:val="000E612E"/>
    <w:rsid w:val="000E6618"/>
    <w:rsid w:val="000F48E1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1F67AE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435EC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B7C0F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FF1"/>
    <w:rsid w:val="00401058"/>
    <w:rsid w:val="004017BE"/>
    <w:rsid w:val="00404B77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0219"/>
    <w:rsid w:val="00481010"/>
    <w:rsid w:val="004821FB"/>
    <w:rsid w:val="00487045"/>
    <w:rsid w:val="004A7C68"/>
    <w:rsid w:val="004B07EC"/>
    <w:rsid w:val="004B285F"/>
    <w:rsid w:val="004C1F47"/>
    <w:rsid w:val="004C3722"/>
    <w:rsid w:val="004C6A30"/>
    <w:rsid w:val="004D6325"/>
    <w:rsid w:val="004E106C"/>
    <w:rsid w:val="004E1989"/>
    <w:rsid w:val="004F0B35"/>
    <w:rsid w:val="00500101"/>
    <w:rsid w:val="0050277C"/>
    <w:rsid w:val="00514239"/>
    <w:rsid w:val="005365DE"/>
    <w:rsid w:val="005416D3"/>
    <w:rsid w:val="00547025"/>
    <w:rsid w:val="005477EC"/>
    <w:rsid w:val="00552AA3"/>
    <w:rsid w:val="00570258"/>
    <w:rsid w:val="00577BC9"/>
    <w:rsid w:val="0058537F"/>
    <w:rsid w:val="00590E04"/>
    <w:rsid w:val="0059575F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B38B5"/>
    <w:rsid w:val="006C30C4"/>
    <w:rsid w:val="006D2862"/>
    <w:rsid w:val="006E0908"/>
    <w:rsid w:val="006F1ECB"/>
    <w:rsid w:val="006F36CB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660C8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33BD"/>
    <w:rsid w:val="007F6F21"/>
    <w:rsid w:val="0081447B"/>
    <w:rsid w:val="008164DA"/>
    <w:rsid w:val="00822DB2"/>
    <w:rsid w:val="00822F2F"/>
    <w:rsid w:val="00854D5E"/>
    <w:rsid w:val="00854E92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B644C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688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AB64D9"/>
    <w:rsid w:val="00AC7F96"/>
    <w:rsid w:val="00AF5D57"/>
    <w:rsid w:val="00AF61DE"/>
    <w:rsid w:val="00B14F9E"/>
    <w:rsid w:val="00B22824"/>
    <w:rsid w:val="00B24309"/>
    <w:rsid w:val="00B24BB3"/>
    <w:rsid w:val="00B27A32"/>
    <w:rsid w:val="00B37DA4"/>
    <w:rsid w:val="00B40E42"/>
    <w:rsid w:val="00B46C45"/>
    <w:rsid w:val="00B50511"/>
    <w:rsid w:val="00B51184"/>
    <w:rsid w:val="00B53238"/>
    <w:rsid w:val="00B53DE0"/>
    <w:rsid w:val="00B649E1"/>
    <w:rsid w:val="00B7260D"/>
    <w:rsid w:val="00B91F44"/>
    <w:rsid w:val="00B93D1B"/>
    <w:rsid w:val="00BC241C"/>
    <w:rsid w:val="00BD11AA"/>
    <w:rsid w:val="00BD30FA"/>
    <w:rsid w:val="00BE7E35"/>
    <w:rsid w:val="00C20B28"/>
    <w:rsid w:val="00C37EF2"/>
    <w:rsid w:val="00C60482"/>
    <w:rsid w:val="00C64531"/>
    <w:rsid w:val="00C64C13"/>
    <w:rsid w:val="00C664E4"/>
    <w:rsid w:val="00C76C87"/>
    <w:rsid w:val="00C80B3D"/>
    <w:rsid w:val="00C86606"/>
    <w:rsid w:val="00C901C8"/>
    <w:rsid w:val="00C90D51"/>
    <w:rsid w:val="00CC520E"/>
    <w:rsid w:val="00CC59CA"/>
    <w:rsid w:val="00CD41CC"/>
    <w:rsid w:val="00CD477A"/>
    <w:rsid w:val="00CD5D7D"/>
    <w:rsid w:val="00CE1002"/>
    <w:rsid w:val="00CF2D14"/>
    <w:rsid w:val="00CF2DDE"/>
    <w:rsid w:val="00CF5ED3"/>
    <w:rsid w:val="00D2443E"/>
    <w:rsid w:val="00D245ED"/>
    <w:rsid w:val="00D25AA0"/>
    <w:rsid w:val="00D442FF"/>
    <w:rsid w:val="00D54302"/>
    <w:rsid w:val="00D55E6F"/>
    <w:rsid w:val="00D72312"/>
    <w:rsid w:val="00D738E6"/>
    <w:rsid w:val="00D86885"/>
    <w:rsid w:val="00D9377B"/>
    <w:rsid w:val="00D93BE0"/>
    <w:rsid w:val="00DB03ED"/>
    <w:rsid w:val="00DB697C"/>
    <w:rsid w:val="00DC32B1"/>
    <w:rsid w:val="00DC65BE"/>
    <w:rsid w:val="00DD437F"/>
    <w:rsid w:val="00E05EA5"/>
    <w:rsid w:val="00E15B15"/>
    <w:rsid w:val="00E1616A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4634"/>
    <w:rsid w:val="00E7593F"/>
    <w:rsid w:val="00E900DF"/>
    <w:rsid w:val="00E94222"/>
    <w:rsid w:val="00E96838"/>
    <w:rsid w:val="00EA037F"/>
    <w:rsid w:val="00EA099C"/>
    <w:rsid w:val="00EA52E9"/>
    <w:rsid w:val="00EB2E49"/>
    <w:rsid w:val="00EC2E54"/>
    <w:rsid w:val="00ED30E5"/>
    <w:rsid w:val="00EE4B88"/>
    <w:rsid w:val="00EE54D2"/>
    <w:rsid w:val="00EF0908"/>
    <w:rsid w:val="00F016AD"/>
    <w:rsid w:val="00F03E80"/>
    <w:rsid w:val="00F10DA3"/>
    <w:rsid w:val="00F15710"/>
    <w:rsid w:val="00F22294"/>
    <w:rsid w:val="00F25166"/>
    <w:rsid w:val="00F275B9"/>
    <w:rsid w:val="00F33F5A"/>
    <w:rsid w:val="00F34D4F"/>
    <w:rsid w:val="00F7177C"/>
    <w:rsid w:val="00F74500"/>
    <w:rsid w:val="00F918FA"/>
    <w:rsid w:val="00F92B4E"/>
    <w:rsid w:val="00FA21A7"/>
    <w:rsid w:val="00FB0E37"/>
    <w:rsid w:val="00FB52ED"/>
    <w:rsid w:val="00FB5B9B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FB8A-E47D-4013-B34F-95F8F2A6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Jackie Foster</cp:lastModifiedBy>
  <cp:revision>2</cp:revision>
  <cp:lastPrinted>2011-05-26T18:08:00Z</cp:lastPrinted>
  <dcterms:created xsi:type="dcterms:W3CDTF">2016-10-20T16:50:00Z</dcterms:created>
  <dcterms:modified xsi:type="dcterms:W3CDTF">2016-10-20T16:50:00Z</dcterms:modified>
</cp:coreProperties>
</file>